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F786" w14:textId="18588BA8" w:rsidR="000F0C85" w:rsidRPr="006B2B41" w:rsidRDefault="006B2B41" w:rsidP="000F0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2B41">
        <w:rPr>
          <w:rFonts w:ascii="Times New Roman" w:hAnsi="Times New Roman" w:cs="Times New Roman"/>
          <w:b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ли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люди,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не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B2B41">
        <w:rPr>
          <w:rFonts w:ascii="Times New Roman" w:hAnsi="Times New Roman" w:cs="Times New Roman"/>
          <w:b/>
          <w:sz w:val="28"/>
          <w:szCs w:val="28"/>
        </w:rPr>
        <w:t>-19,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66" w:rsidRPr="006B2B41">
        <w:rPr>
          <w:rFonts w:ascii="Times New Roman" w:hAnsi="Times New Roman" w:cs="Times New Roman"/>
          <w:b/>
          <w:sz w:val="28"/>
          <w:szCs w:val="28"/>
        </w:rPr>
        <w:t>распространя</w:t>
      </w:r>
      <w:r w:rsidRPr="006B2B41">
        <w:rPr>
          <w:rFonts w:ascii="Times New Roman" w:hAnsi="Times New Roman" w:cs="Times New Roman"/>
          <w:b/>
          <w:sz w:val="28"/>
          <w:szCs w:val="28"/>
        </w:rPr>
        <w:t>ть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66" w:rsidRPr="006B2B41">
        <w:rPr>
          <w:rFonts w:ascii="Times New Roman" w:hAnsi="Times New Roman" w:cs="Times New Roman"/>
          <w:b/>
          <w:sz w:val="28"/>
          <w:szCs w:val="28"/>
        </w:rPr>
        <w:t>вирус?</w:t>
      </w:r>
    </w:p>
    <w:p w14:paraId="41049C9F" w14:textId="73514936" w:rsidR="000C1CCE" w:rsidRDefault="000C1CCE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03506" wp14:editId="0DD3D5BD">
            <wp:extent cx="5940425" cy="374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B49B" w14:textId="08811F37" w:rsidR="001D74E4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след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меся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с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чащ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звуча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разговор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и</w:t>
      </w:r>
      <w:r w:rsidR="000F0C85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</w:t>
      </w:r>
      <w:r w:rsidR="000F0C85">
        <w:rPr>
          <w:rFonts w:ascii="Times New Roman" w:hAnsi="Times New Roman" w:cs="Times New Roman"/>
          <w:sz w:val="28"/>
          <w:szCs w:val="28"/>
        </w:rPr>
        <w:t>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F0C85" w:rsidRPr="000F0C85">
        <w:rPr>
          <w:rFonts w:ascii="Times New Roman" w:hAnsi="Times New Roman" w:cs="Times New Roman"/>
          <w:sz w:val="28"/>
          <w:szCs w:val="28"/>
        </w:rPr>
        <w:t>-19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р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оложительн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ест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азываем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бессимптом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ольные</w:t>
      </w:r>
      <w:r w:rsidR="000F0C85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являю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аж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сточник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распростран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ируса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ебреж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относя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соблюден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т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числ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ограничен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сво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оциальны</w:t>
      </w:r>
      <w:r w:rsidR="008F0A94">
        <w:rPr>
          <w:rFonts w:ascii="Times New Roman" w:hAnsi="Times New Roman" w:cs="Times New Roman"/>
          <w:sz w:val="28"/>
          <w:szCs w:val="28"/>
        </w:rPr>
        <w:t>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онтакт</w:t>
      </w:r>
      <w:r w:rsidR="008F0A94">
        <w:rPr>
          <w:rFonts w:ascii="Times New Roman" w:hAnsi="Times New Roman" w:cs="Times New Roman"/>
          <w:sz w:val="28"/>
          <w:szCs w:val="28"/>
        </w:rPr>
        <w:t>ов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491DA" w14:textId="55857744" w:rsidR="006B2B41" w:rsidRDefault="006B2B41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е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5766">
        <w:rPr>
          <w:rFonts w:ascii="Times New Roman" w:hAnsi="Times New Roman" w:cs="Times New Roman"/>
          <w:sz w:val="28"/>
          <w:szCs w:val="28"/>
        </w:rPr>
        <w:t>ю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541931">
        <w:rPr>
          <w:rFonts w:ascii="Times New Roman" w:hAnsi="Times New Roman" w:cs="Times New Roman"/>
          <w:sz w:val="28"/>
          <w:szCs w:val="28"/>
        </w:rPr>
        <w:t>SARS-CoV-2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е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ик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жен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?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C0F1D" w14:textId="21710908" w:rsidR="008F0A94" w:rsidRDefault="008F0A9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семир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рганиза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ар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766" w:rsidRPr="00FA576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766" w:rsidRPr="00FA5766">
        <w:rPr>
          <w:rFonts w:ascii="Times New Roman" w:hAnsi="Times New Roman" w:cs="Times New Roman"/>
          <w:sz w:val="28"/>
          <w:szCs w:val="28"/>
        </w:rPr>
        <w:t>Керхов</w:t>
      </w:r>
      <w:proofErr w:type="spellEnd"/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ла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A5766" w:rsidRPr="00FA5766">
        <w:rPr>
          <w:rFonts w:ascii="Times New Roman" w:hAnsi="Times New Roman" w:cs="Times New Roman"/>
          <w:sz w:val="28"/>
          <w:szCs w:val="28"/>
        </w:rPr>
        <w:t>ессимпто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ы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</w:t>
      </w:r>
      <w:r w:rsidR="001D74E4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во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указа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опиралас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организац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ы</w:t>
      </w:r>
      <w:r w:rsidRPr="008F0A9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результат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лись</w:t>
      </w:r>
      <w:r w:rsidR="001D74E4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убе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ервоначаль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Мари</w:t>
      </w:r>
      <w:r w:rsidR="001D74E4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E4" w:rsidRPr="00FA576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E4" w:rsidRPr="00FA5766">
        <w:rPr>
          <w:rFonts w:ascii="Times New Roman" w:hAnsi="Times New Roman" w:cs="Times New Roman"/>
          <w:sz w:val="28"/>
          <w:szCs w:val="28"/>
        </w:rPr>
        <w:t>Ке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32FBF" w14:textId="7C8B4DC3" w:rsidR="000C1CCE" w:rsidRDefault="000C1CCE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449ED" wp14:editId="3C579CB7">
            <wp:extent cx="5940000" cy="352372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D135" w14:textId="12BB6DE2" w:rsidR="00FA5766" w:rsidRPr="008F0A94" w:rsidRDefault="008F0A9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зараж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ел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хани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выделя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кружающу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ред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еньш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</w:t>
      </w:r>
      <w:r w:rsidR="001D74E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руг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тороны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лю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лег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тноси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1D74E4">
        <w:rPr>
          <w:rFonts w:ascii="Times New Roman" w:hAnsi="Times New Roman" w:cs="Times New Roman"/>
          <w:sz w:val="28"/>
          <w:szCs w:val="28"/>
        </w:rPr>
        <w:t>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ак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апри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оциально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истанцировани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браз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заражен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роявля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заболе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распространя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вирус.</w:t>
      </w:r>
    </w:p>
    <w:p w14:paraId="2082B9E5" w14:textId="53C3BA09" w:rsidR="00FA5766" w:rsidRPr="00FA5766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нгапуре</w:t>
      </w:r>
      <w:r w:rsidR="001D74E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явля</w:t>
      </w:r>
      <w:r w:rsidR="001D74E4">
        <w:rPr>
          <w:rFonts w:ascii="Times New Roman" w:hAnsi="Times New Roman" w:cs="Times New Roman"/>
          <w:sz w:val="28"/>
          <w:szCs w:val="28"/>
        </w:rPr>
        <w:t>ющим</w:t>
      </w:r>
      <w:r w:rsidRPr="00FA5766">
        <w:rPr>
          <w:rFonts w:ascii="Times New Roman" w:hAnsi="Times New Roman" w:cs="Times New Roman"/>
          <w:sz w:val="28"/>
          <w:szCs w:val="28"/>
        </w:rPr>
        <w:t>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дн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идер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егио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оличеств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нфицирова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оронавирус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нфекци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</w:t>
      </w:r>
      <w:r w:rsidRPr="00FA5766">
        <w:rPr>
          <w:rFonts w:ascii="Times New Roman" w:hAnsi="Times New Roman" w:cs="Times New Roman"/>
          <w:sz w:val="28"/>
          <w:szCs w:val="28"/>
        </w:rPr>
        <w:t>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лови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нфицирова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е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ов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«Эт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групп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раже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е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ашля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ихае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на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безуслов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ространя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ирус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собен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густонаселе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йонах»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-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сказал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Лорен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Вонг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министр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националь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развит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ингапура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</w:p>
    <w:p w14:paraId="52223F49" w14:textId="7E67BC1D" w:rsidR="004958BC" w:rsidRDefault="001D74E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ир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рошедш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B2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 w:rsidRPr="00541931">
        <w:rPr>
          <w:rFonts w:ascii="Times New Roman" w:hAnsi="Times New Roman" w:cs="Times New Roman"/>
          <w:sz w:val="28"/>
          <w:szCs w:val="28"/>
        </w:rPr>
        <w:t>SARS-CoV-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ов</w:t>
      </w:r>
      <w:r w:rsidR="004958BC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2BD19" w14:textId="7E852400" w:rsidR="00FA5766" w:rsidRPr="00FA5766" w:rsidRDefault="004958BC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ложитель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с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знача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автоматичес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инфекци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аж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чере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1-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есяц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сл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доров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авирус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с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стать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ируса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с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ложительны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н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касае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ов</w:t>
      </w:r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буд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ным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К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равил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A5766" w:rsidRPr="00FA5766">
        <w:rPr>
          <w:rFonts w:ascii="Times New Roman" w:hAnsi="Times New Roman" w:cs="Times New Roman"/>
          <w:sz w:val="28"/>
          <w:szCs w:val="28"/>
        </w:rPr>
        <w:t>ег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импто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зараз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ч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дел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яжелы</w:t>
      </w:r>
      <w:r w:rsidR="00495C62"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имптом</w:t>
      </w:r>
      <w:r w:rsidR="00495C62">
        <w:rPr>
          <w:rFonts w:ascii="Times New Roman" w:hAnsi="Times New Roman" w:cs="Times New Roman"/>
          <w:sz w:val="28"/>
          <w:szCs w:val="28"/>
        </w:rPr>
        <w:t>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-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</w:p>
    <w:p w14:paraId="437D18EF" w14:textId="7FBD9867" w:rsidR="00FA5766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lastRenderedPageBreak/>
        <w:t>Эпидемиолог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ксфордск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университет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C62">
        <w:rPr>
          <w:rFonts w:ascii="Times New Roman" w:hAnsi="Times New Roman" w:cs="Times New Roman"/>
          <w:sz w:val="28"/>
          <w:szCs w:val="28"/>
        </w:rPr>
        <w:t>недав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явил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групп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мунит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ре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асе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дооценен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считаю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нфекци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бы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ызва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звестным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коронавирусами</w:t>
      </w:r>
      <w:r w:rsidR="004958BC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редотврат</w:t>
      </w:r>
      <w:r w:rsidR="004958BC">
        <w:rPr>
          <w:rFonts w:ascii="Times New Roman" w:hAnsi="Times New Roman" w:cs="Times New Roman"/>
          <w:sz w:val="28"/>
          <w:szCs w:val="28"/>
        </w:rPr>
        <w:t>и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раж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5766">
        <w:rPr>
          <w:rFonts w:ascii="Times New Roman" w:hAnsi="Times New Roman" w:cs="Times New Roman"/>
          <w:sz w:val="28"/>
          <w:szCs w:val="28"/>
        </w:rPr>
        <w:t>-19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начитель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ей</w:t>
      </w:r>
      <w:r w:rsidR="004958BC" w:rsidRPr="004958BC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э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утвержд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ме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еопровержим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оказательств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озмож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рганизм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ействите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озника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зываем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перекрест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ммунит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благода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перенесен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м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ронавирус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нфекция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вызыва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ростуд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зимой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эт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ронавирус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ействите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оответству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541931">
        <w:rPr>
          <w:rFonts w:ascii="Times New Roman" w:hAnsi="Times New Roman" w:cs="Times New Roman"/>
          <w:sz w:val="28"/>
          <w:szCs w:val="28"/>
        </w:rPr>
        <w:t>SARS-CoV-2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значае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аш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рганиз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озна</w:t>
      </w:r>
      <w:r w:rsidR="004958BC">
        <w:rPr>
          <w:rFonts w:ascii="Times New Roman" w:hAnsi="Times New Roman" w:cs="Times New Roman"/>
          <w:sz w:val="28"/>
          <w:szCs w:val="28"/>
        </w:rPr>
        <w:t>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пределен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е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мунна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стем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пусти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м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быстре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сследовани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ещ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достаточ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озволя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дел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днознач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ывод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ш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рганиз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устойчи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овом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оронавирус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благода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так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щит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27326" w14:textId="261FF0AF" w:rsidR="006B2B41" w:rsidRDefault="00495C62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B2B41">
        <w:rPr>
          <w:rFonts w:ascii="Times New Roman" w:hAnsi="Times New Roman" w:cs="Times New Roman"/>
          <w:sz w:val="28"/>
          <w:szCs w:val="28"/>
        </w:rPr>
        <w:t>смот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слабл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ринят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граничитель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се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обходим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б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сторож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бывайт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блюд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циальну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дистанц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1,5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ру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спользов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ас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ста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коп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люд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огд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блюд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дистан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труднительно.</w:t>
      </w:r>
    </w:p>
    <w:p w14:paraId="777848FA" w14:textId="77777777" w:rsidR="006B2B41" w:rsidRPr="00FA5766" w:rsidRDefault="006B2B41" w:rsidP="00FA57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2B41" w:rsidRPr="00FA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EA6" w14:textId="77777777" w:rsidR="003866D7" w:rsidRDefault="003866D7" w:rsidP="00FA5766">
      <w:pPr>
        <w:spacing w:after="0" w:line="240" w:lineRule="auto"/>
      </w:pPr>
      <w:r>
        <w:separator/>
      </w:r>
    </w:p>
  </w:endnote>
  <w:endnote w:type="continuationSeparator" w:id="0">
    <w:p w14:paraId="379779B2" w14:textId="77777777" w:rsidR="003866D7" w:rsidRDefault="003866D7" w:rsidP="00FA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7309" w14:textId="77777777" w:rsidR="003866D7" w:rsidRDefault="003866D7" w:rsidP="00FA5766">
      <w:pPr>
        <w:spacing w:after="0" w:line="240" w:lineRule="auto"/>
      </w:pPr>
      <w:r>
        <w:separator/>
      </w:r>
    </w:p>
  </w:footnote>
  <w:footnote w:type="continuationSeparator" w:id="0">
    <w:p w14:paraId="6D36543C" w14:textId="77777777" w:rsidR="003866D7" w:rsidRDefault="003866D7" w:rsidP="00FA5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6"/>
    <w:rsid w:val="000C1CCE"/>
    <w:rsid w:val="000F0C85"/>
    <w:rsid w:val="001D74E4"/>
    <w:rsid w:val="00297B39"/>
    <w:rsid w:val="00322A4D"/>
    <w:rsid w:val="003866D7"/>
    <w:rsid w:val="004958BC"/>
    <w:rsid w:val="00495C62"/>
    <w:rsid w:val="005D4978"/>
    <w:rsid w:val="006B2B41"/>
    <w:rsid w:val="008F0A94"/>
    <w:rsid w:val="009C5BA9"/>
    <w:rsid w:val="00AD237E"/>
    <w:rsid w:val="00C23D81"/>
    <w:rsid w:val="00D37CCB"/>
    <w:rsid w:val="00DB2828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994"/>
  <w15:docId w15:val="{12B634A1-D05A-4254-B0F7-237E543A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766"/>
  </w:style>
  <w:style w:type="paragraph" w:styleId="a5">
    <w:name w:val="footer"/>
    <w:basedOn w:val="a"/>
    <w:link w:val="a6"/>
    <w:uiPriority w:val="99"/>
    <w:unhideWhenUsed/>
    <w:rsid w:val="00FA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766"/>
  </w:style>
  <w:style w:type="paragraph" w:styleId="a7">
    <w:name w:val="Balloon Text"/>
    <w:basedOn w:val="a"/>
    <w:link w:val="a8"/>
    <w:uiPriority w:val="99"/>
    <w:semiHidden/>
    <w:unhideWhenUsed/>
    <w:rsid w:val="00FA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4B6-D6AE-46FF-8A83-32AFBBF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202</dc:creator>
  <cp:lastModifiedBy>User</cp:lastModifiedBy>
  <cp:revision>2</cp:revision>
  <cp:lastPrinted>2020-06-10T08:25:00Z</cp:lastPrinted>
  <dcterms:created xsi:type="dcterms:W3CDTF">2021-02-26T06:06:00Z</dcterms:created>
  <dcterms:modified xsi:type="dcterms:W3CDTF">2021-02-26T06:06:00Z</dcterms:modified>
</cp:coreProperties>
</file>